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9BC6493" w14:textId="77777777" w:rsidR="00410742" w:rsidRPr="00BC00B5" w:rsidRDefault="00A305C0" w:rsidP="00BC00B5">
      <w:pPr>
        <w:jc w:val="center"/>
        <w:rPr>
          <w:sz w:val="28"/>
          <w:szCs w:val="28"/>
        </w:rPr>
      </w:pPr>
      <w:r>
        <w:rPr>
          <w:sz w:val="28"/>
          <w:szCs w:val="28"/>
        </w:rPr>
        <w:t>SDH Říčky</w:t>
      </w:r>
      <w:r w:rsidR="00BC00B5" w:rsidRPr="00BC00B5">
        <w:rPr>
          <w:sz w:val="28"/>
          <w:szCs w:val="28"/>
        </w:rPr>
        <w:t xml:space="preserve"> si vás dovoluje pozvat na závod v požárním </w:t>
      </w:r>
      <w:r w:rsidR="00D71967">
        <w:rPr>
          <w:sz w:val="28"/>
          <w:szCs w:val="28"/>
        </w:rPr>
        <w:t>sportu, a to u příležitosti 123. výročí založení našeho sboru,</w:t>
      </w:r>
    </w:p>
    <w:p w14:paraId="3B6B2BBA" w14:textId="77777777" w:rsidR="00BC00B5" w:rsidRPr="004E52FB" w:rsidRDefault="00785AC3" w:rsidP="004E52F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 wp14:anchorId="41096834" wp14:editId="20EF6D68">
            <wp:simplePos x="0" y="0"/>
            <wp:positionH relativeFrom="page">
              <wp:align>left</wp:align>
            </wp:positionH>
            <wp:positionV relativeFrom="paragraph">
              <wp:posOffset>282575</wp:posOffset>
            </wp:positionV>
            <wp:extent cx="7486650" cy="7253105"/>
            <wp:effectExtent l="38100" t="0" r="38100" b="431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iči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725310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5" w:rsidRPr="00BC00B5">
        <w:rPr>
          <w:sz w:val="96"/>
          <w:szCs w:val="96"/>
        </w:rPr>
        <w:t>O pohár starostky obce Orlické Podhůří</w:t>
      </w:r>
      <w:r w:rsidR="00BC00B5">
        <w:t>.</w:t>
      </w:r>
    </w:p>
    <w:p w14:paraId="197964A0" w14:textId="77777777" w:rsidR="00BC00B5" w:rsidRDefault="00BC00B5" w:rsidP="00BC00B5">
      <w:pPr>
        <w:jc w:val="center"/>
      </w:pPr>
    </w:p>
    <w:p w14:paraId="611610BC" w14:textId="77777777" w:rsidR="00BC00B5" w:rsidRPr="00535133" w:rsidRDefault="00BC00B5" w:rsidP="00BC00B5">
      <w:pPr>
        <w:jc w:val="center"/>
        <w:rPr>
          <w:sz w:val="28"/>
          <w:szCs w:val="28"/>
        </w:rPr>
      </w:pPr>
      <w:r w:rsidRPr="00535133">
        <w:rPr>
          <w:sz w:val="28"/>
          <w:szCs w:val="28"/>
        </w:rPr>
        <w:t>Můžete se těšit na netradiční provedení požárního útoku, týmovou štafetu, ale hlavně na spoustu přátel, pohody a dobré zábavy.</w:t>
      </w:r>
      <w:r w:rsidR="00535133" w:rsidRPr="00535133">
        <w:rPr>
          <w:sz w:val="28"/>
          <w:szCs w:val="28"/>
        </w:rPr>
        <w:t xml:space="preserve"> Soutěž proběhne za podpory Velkopopovického kozla – partnera dobrovolných hasičů.</w:t>
      </w:r>
    </w:p>
    <w:p w14:paraId="268CE87F" w14:textId="77777777" w:rsidR="00BC00B5" w:rsidRPr="00535133" w:rsidRDefault="00BC00B5" w:rsidP="00BC00B5">
      <w:pPr>
        <w:jc w:val="center"/>
        <w:rPr>
          <w:sz w:val="28"/>
          <w:szCs w:val="28"/>
        </w:rPr>
      </w:pPr>
    </w:p>
    <w:p w14:paraId="06C00EB5" w14:textId="77777777" w:rsidR="00BC00B5" w:rsidRPr="00BC00B5" w:rsidRDefault="00BC00B5" w:rsidP="00BC00B5">
      <w:pPr>
        <w:jc w:val="center"/>
        <w:rPr>
          <w:b/>
          <w:sz w:val="28"/>
          <w:szCs w:val="28"/>
        </w:rPr>
      </w:pPr>
      <w:r w:rsidRPr="00BC00B5">
        <w:rPr>
          <w:b/>
          <w:sz w:val="28"/>
          <w:szCs w:val="28"/>
        </w:rPr>
        <w:t>Akce se koná:</w:t>
      </w:r>
    </w:p>
    <w:p w14:paraId="1100DC92" w14:textId="77777777" w:rsidR="00BC00B5" w:rsidRPr="00D71967" w:rsidRDefault="00BC00B5" w:rsidP="00BC00B5">
      <w:pPr>
        <w:jc w:val="center"/>
        <w:rPr>
          <w:b/>
          <w:sz w:val="48"/>
          <w:szCs w:val="28"/>
        </w:rPr>
      </w:pPr>
      <w:r w:rsidRPr="00D71967">
        <w:rPr>
          <w:b/>
          <w:sz w:val="48"/>
          <w:szCs w:val="28"/>
        </w:rPr>
        <w:t>19. 9. 2020 od 13:00</w:t>
      </w:r>
    </w:p>
    <w:p w14:paraId="691A83F6" w14:textId="77777777" w:rsidR="00BC00B5" w:rsidRPr="00D71967" w:rsidRDefault="00A305C0" w:rsidP="00BC00B5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Na fotbalovém hřišti v Říčkách</w:t>
      </w:r>
    </w:p>
    <w:p w14:paraId="394553AD" w14:textId="77777777" w:rsidR="00BC00B5" w:rsidRPr="00BC00B5" w:rsidRDefault="00BC00B5" w:rsidP="00BC00B5">
      <w:pPr>
        <w:jc w:val="center"/>
        <w:rPr>
          <w:sz w:val="20"/>
          <w:szCs w:val="20"/>
        </w:rPr>
      </w:pPr>
      <w:r w:rsidRPr="00BC00B5">
        <w:rPr>
          <w:sz w:val="20"/>
          <w:szCs w:val="20"/>
        </w:rPr>
        <w:t>(</w:t>
      </w:r>
      <w:r w:rsidR="00A55404">
        <w:rPr>
          <w:sz w:val="20"/>
          <w:szCs w:val="20"/>
        </w:rPr>
        <w:t>49.9860608N, 16.3546139E</w:t>
      </w:r>
      <w:r w:rsidRPr="00BC00B5">
        <w:rPr>
          <w:sz w:val="20"/>
          <w:szCs w:val="20"/>
        </w:rPr>
        <w:t>)</w:t>
      </w:r>
    </w:p>
    <w:p w14:paraId="33A7EF7C" w14:textId="77777777" w:rsidR="00BC00B5" w:rsidRDefault="00BC00B5" w:rsidP="00BC00B5">
      <w:pPr>
        <w:jc w:val="center"/>
      </w:pPr>
    </w:p>
    <w:p w14:paraId="4C9B4781" w14:textId="77777777" w:rsidR="00BC00B5" w:rsidRPr="00D71967" w:rsidRDefault="00BC00B5" w:rsidP="00BC00B5">
      <w:pPr>
        <w:jc w:val="center"/>
        <w:rPr>
          <w:b/>
          <w:sz w:val="24"/>
          <w:szCs w:val="28"/>
        </w:rPr>
      </w:pPr>
      <w:r w:rsidRPr="00D71967">
        <w:rPr>
          <w:b/>
          <w:sz w:val="32"/>
          <w:szCs w:val="28"/>
        </w:rPr>
        <w:t>P</w:t>
      </w:r>
      <w:r w:rsidR="004E52FB" w:rsidRPr="00D71967">
        <w:rPr>
          <w:b/>
          <w:sz w:val="32"/>
          <w:szCs w:val="28"/>
        </w:rPr>
        <w:t>ředběžné p</w:t>
      </w:r>
      <w:r w:rsidRPr="00D71967">
        <w:rPr>
          <w:b/>
          <w:sz w:val="32"/>
          <w:szCs w:val="28"/>
        </w:rPr>
        <w:t>řihlášky můžete podávat elektronicky</w:t>
      </w:r>
      <w:r w:rsidR="00D71967" w:rsidRPr="00D71967">
        <w:rPr>
          <w:b/>
          <w:sz w:val="32"/>
          <w:szCs w:val="28"/>
        </w:rPr>
        <w:t xml:space="preserve"> či telefonicky</w:t>
      </w:r>
      <w:r w:rsidR="00D71967">
        <w:rPr>
          <w:b/>
          <w:sz w:val="32"/>
          <w:szCs w:val="28"/>
        </w:rPr>
        <w:t>:</w:t>
      </w:r>
    </w:p>
    <w:p w14:paraId="7C13096F" w14:textId="77777777" w:rsidR="00BC00B5" w:rsidRPr="00D71967" w:rsidRDefault="00A305C0" w:rsidP="0053513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Jiří </w:t>
      </w:r>
      <w:proofErr w:type="spellStart"/>
      <w:r>
        <w:rPr>
          <w:b/>
          <w:sz w:val="32"/>
          <w:szCs w:val="28"/>
        </w:rPr>
        <w:t>Täuber</w:t>
      </w:r>
      <w:proofErr w:type="spellEnd"/>
      <w:r>
        <w:rPr>
          <w:b/>
          <w:sz w:val="32"/>
          <w:szCs w:val="28"/>
        </w:rPr>
        <w:t xml:space="preserve"> </w:t>
      </w:r>
    </w:p>
    <w:p w14:paraId="015DE4E8" w14:textId="77777777" w:rsidR="004E52FB" w:rsidRDefault="004E52FB" w:rsidP="00535133">
      <w:pPr>
        <w:jc w:val="center"/>
        <w:rPr>
          <w:b/>
        </w:rPr>
      </w:pPr>
      <w:r>
        <w:rPr>
          <w:sz w:val="32"/>
          <w:szCs w:val="32"/>
        </w:rPr>
        <w:t>jiritauber@seznam.cz</w:t>
      </w:r>
    </w:p>
    <w:p w14:paraId="0A235C3F" w14:textId="77777777" w:rsidR="00D71967" w:rsidRDefault="004E52FB" w:rsidP="00535133">
      <w:pPr>
        <w:jc w:val="center"/>
        <w:rPr>
          <w:sz w:val="32"/>
          <w:szCs w:val="32"/>
        </w:rPr>
      </w:pPr>
      <w:r w:rsidRPr="002B7FF9">
        <w:rPr>
          <w:sz w:val="32"/>
          <w:szCs w:val="32"/>
        </w:rPr>
        <w:t>724 701</w:t>
      </w:r>
      <w:r w:rsidR="00D71967">
        <w:rPr>
          <w:sz w:val="32"/>
          <w:szCs w:val="32"/>
        </w:rPr>
        <w:t> </w:t>
      </w:r>
      <w:r w:rsidRPr="002B7FF9">
        <w:rPr>
          <w:sz w:val="32"/>
          <w:szCs w:val="32"/>
        </w:rPr>
        <w:t>090</w:t>
      </w:r>
    </w:p>
    <w:p w14:paraId="099686B4" w14:textId="77777777" w:rsidR="004E52FB" w:rsidRPr="00D71967" w:rsidRDefault="00A305C0" w:rsidP="00BC00B5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Jiří Pávek </w:t>
      </w:r>
    </w:p>
    <w:p w14:paraId="6EBA4DA4" w14:textId="77777777" w:rsidR="00535133" w:rsidRDefault="00535133" w:rsidP="00535133">
      <w:pPr>
        <w:jc w:val="center"/>
        <w:rPr>
          <w:sz w:val="32"/>
          <w:szCs w:val="32"/>
        </w:rPr>
      </w:pPr>
      <w:r w:rsidRPr="00982ADE">
        <w:rPr>
          <w:sz w:val="32"/>
          <w:szCs w:val="32"/>
        </w:rPr>
        <w:t>ji.pavek@seznam.cz</w:t>
      </w:r>
    </w:p>
    <w:p w14:paraId="7C416F25" w14:textId="77777777" w:rsidR="00535133" w:rsidRDefault="00E977E1" w:rsidP="00535133">
      <w:pPr>
        <w:jc w:val="center"/>
        <w:rPr>
          <w:sz w:val="32"/>
          <w:szCs w:val="32"/>
        </w:rPr>
      </w:pPr>
      <w:r>
        <w:rPr>
          <w:sz w:val="32"/>
          <w:szCs w:val="32"/>
        </w:rPr>
        <w:t>731 928 411</w:t>
      </w:r>
    </w:p>
    <w:p w14:paraId="7551C983" w14:textId="77777777" w:rsidR="004E52FB" w:rsidRPr="00535133" w:rsidRDefault="004E52FB" w:rsidP="00535133">
      <w:pPr>
        <w:jc w:val="center"/>
        <w:rPr>
          <w:sz w:val="32"/>
          <w:szCs w:val="32"/>
        </w:rPr>
      </w:pPr>
      <w:r w:rsidRPr="00D71967">
        <w:rPr>
          <w:b/>
          <w:sz w:val="32"/>
          <w:szCs w:val="28"/>
        </w:rPr>
        <w:t>A to nejpozději do 16.</w:t>
      </w:r>
      <w:r w:rsidR="00D71967">
        <w:rPr>
          <w:b/>
          <w:sz w:val="32"/>
          <w:szCs w:val="28"/>
        </w:rPr>
        <w:t xml:space="preserve"> </w:t>
      </w:r>
      <w:r w:rsidRPr="00D71967">
        <w:rPr>
          <w:b/>
          <w:sz w:val="32"/>
          <w:szCs w:val="28"/>
        </w:rPr>
        <w:t>9.</w:t>
      </w:r>
      <w:r w:rsidR="00D71967">
        <w:rPr>
          <w:b/>
          <w:sz w:val="32"/>
          <w:szCs w:val="28"/>
        </w:rPr>
        <w:t xml:space="preserve"> </w:t>
      </w:r>
      <w:r w:rsidRPr="00D71967">
        <w:rPr>
          <w:b/>
          <w:sz w:val="32"/>
          <w:szCs w:val="28"/>
        </w:rPr>
        <w:t>2020</w:t>
      </w:r>
    </w:p>
    <w:p w14:paraId="5DAC9628" w14:textId="77777777" w:rsidR="004E52FB" w:rsidRPr="00D71967" w:rsidRDefault="004E52FB" w:rsidP="00BC00B5">
      <w:pPr>
        <w:jc w:val="center"/>
        <w:rPr>
          <w:sz w:val="28"/>
          <w:szCs w:val="28"/>
        </w:rPr>
      </w:pPr>
      <w:r w:rsidRPr="00D71967">
        <w:rPr>
          <w:sz w:val="28"/>
          <w:szCs w:val="28"/>
        </w:rPr>
        <w:t xml:space="preserve">Děkujeme za vaši přízeň a v září se </w:t>
      </w:r>
      <w:r w:rsidR="00D71967" w:rsidRPr="00D71967">
        <w:rPr>
          <w:sz w:val="28"/>
          <w:szCs w:val="28"/>
        </w:rPr>
        <w:t>n</w:t>
      </w:r>
      <w:r w:rsidRPr="00D71967">
        <w:rPr>
          <w:sz w:val="28"/>
          <w:szCs w:val="28"/>
        </w:rPr>
        <w:t>a vás budeme těšit.</w:t>
      </w:r>
    </w:p>
    <w:sectPr w:rsidR="004E52FB" w:rsidRPr="00D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B5"/>
    <w:rsid w:val="0019539F"/>
    <w:rsid w:val="001E21A7"/>
    <w:rsid w:val="003A0957"/>
    <w:rsid w:val="00410742"/>
    <w:rsid w:val="004E52FB"/>
    <w:rsid w:val="00535133"/>
    <w:rsid w:val="00785AC3"/>
    <w:rsid w:val="00914CC6"/>
    <w:rsid w:val="00982ADE"/>
    <w:rsid w:val="00A305C0"/>
    <w:rsid w:val="00A55404"/>
    <w:rsid w:val="00B31AE8"/>
    <w:rsid w:val="00BC00B5"/>
    <w:rsid w:val="00D71967"/>
    <w:rsid w:val="00E977E1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B3B7"/>
  <w15:chartTrackingRefBased/>
  <w15:docId w15:val="{E85071AF-E2C0-43F2-91A7-37518DC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C0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00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AE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5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4F7B-C2C3-4A94-8178-B83D9E6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Petr Kroulík</cp:lastModifiedBy>
  <cp:revision>2</cp:revision>
  <cp:lastPrinted>2020-07-09T13:57:00Z</cp:lastPrinted>
  <dcterms:created xsi:type="dcterms:W3CDTF">2020-08-24T08:51:00Z</dcterms:created>
  <dcterms:modified xsi:type="dcterms:W3CDTF">2020-08-24T08:51:00Z</dcterms:modified>
</cp:coreProperties>
</file>